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D62B36">
        <w:t>1</w:t>
      </w:r>
      <w:r w:rsidR="00802A6A">
        <w:t xml:space="preserve"> </w:t>
      </w:r>
      <w:r w:rsidR="00D62B36">
        <w:t>мая</w:t>
      </w:r>
      <w:r w:rsidR="006E4510">
        <w:t xml:space="preserve"> и в первой половине дня </w:t>
      </w:r>
      <w:r w:rsidR="00D62B36">
        <w:t>2</w:t>
      </w:r>
      <w:r w:rsidR="002A6F09">
        <w:t xml:space="preserve"> </w:t>
      </w:r>
      <w:r w:rsidR="00D62B36">
        <w:t>мая</w:t>
      </w:r>
      <w:r w:rsidR="0024675F">
        <w:t xml:space="preserve"> </w:t>
      </w:r>
      <w:proofErr w:type="gramStart"/>
      <w:r w:rsidR="00410CD6">
        <w:t>максимальн</w:t>
      </w:r>
      <w:r w:rsidR="002C3909">
        <w:t>ая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2C3909">
        <w:t xml:space="preserve">й </w:t>
      </w:r>
      <w:r w:rsidR="0083257F">
        <w:t xml:space="preserve"> азота диоксида </w:t>
      </w:r>
      <w:r w:rsidR="002C3909">
        <w:t xml:space="preserve">составляли </w:t>
      </w:r>
      <w:r w:rsidR="002A6F09">
        <w:t>0,</w:t>
      </w:r>
      <w:r w:rsidR="00D62B36">
        <w:t>3</w:t>
      </w:r>
      <w:r w:rsidR="002A6F09">
        <w:t xml:space="preserve"> ПДК</w:t>
      </w:r>
      <w:r w:rsidR="0083257F">
        <w:t>.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2C3909">
        <w:t xml:space="preserve">углерод оксида, азота ок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D62B36">
        <w:rPr>
          <w:b/>
          <w:i/>
        </w:rPr>
        <w:t>1</w:t>
      </w:r>
      <w:r w:rsidR="00802A6A">
        <w:rPr>
          <w:b/>
          <w:i/>
        </w:rPr>
        <w:t>–</w:t>
      </w:r>
      <w:r w:rsidR="00D62B36">
        <w:rPr>
          <w:b/>
          <w:i/>
        </w:rPr>
        <w:t>2</w:t>
      </w:r>
      <w:r w:rsidR="002A6F09">
        <w:rPr>
          <w:b/>
          <w:i/>
        </w:rPr>
        <w:t xml:space="preserve"> </w:t>
      </w:r>
      <w:r w:rsidR="00D62B36">
        <w:rPr>
          <w:b/>
          <w:i/>
        </w:rPr>
        <w:t xml:space="preserve">мая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19111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62B36" w:rsidRDefault="00D62B36" w:rsidP="00D62B36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Могилева (в районе пер. Крупской) </w:t>
      </w:r>
      <w:r>
        <w:rPr>
          <w:color w:val="000000"/>
          <w:szCs w:val="22"/>
        </w:rPr>
        <w:t xml:space="preserve">были </w:t>
      </w:r>
      <w:r>
        <w:t>зафиксированы превышения нормат</w:t>
      </w:r>
      <w:bookmarkStart w:id="0" w:name="_GoBack"/>
      <w:bookmarkEnd w:id="0"/>
      <w:r>
        <w:t xml:space="preserve">ива качества в 1,5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, в воздухе</w:t>
      </w:r>
      <w:r w:rsidRPr="0089161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Гомеля (в районе ул. Барыкина) – 1,2 раза. </w:t>
      </w:r>
      <w:r w:rsidRPr="00CB4808">
        <w:t>Среднесуточные к</w:t>
      </w:r>
      <w:r>
        <w:t>онцентрации ТЧ10 в воздухе Жлобина, других районов Могилева, Минска</w:t>
      </w:r>
      <w:r w:rsidR="00F02212">
        <w:t xml:space="preserve"> и Бреста </w:t>
      </w:r>
      <w:r>
        <w:t>варьировались в диапазоне 0,</w:t>
      </w:r>
      <w:r w:rsidR="00F02212">
        <w:t>1</w:t>
      </w:r>
      <w:r>
        <w:t xml:space="preserve"> – 0,</w:t>
      </w:r>
      <w:r w:rsidR="00F02212">
        <w:t>7</w:t>
      </w:r>
      <w:r>
        <w:t xml:space="preserve"> ПДК.</w:t>
      </w:r>
    </w:p>
    <w:p w:rsidR="00D62B36" w:rsidRDefault="00D62B36" w:rsidP="00D62B36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>
        <w:t xml:space="preserve"> составляла 0,</w:t>
      </w:r>
      <w:r w:rsidR="00F02212">
        <w:t>4</w:t>
      </w:r>
      <w:r>
        <w:t xml:space="preserve"> ПДК.</w:t>
      </w:r>
    </w:p>
    <w:p w:rsidR="00157CD1" w:rsidRPr="00157CD1" w:rsidRDefault="00F02212" w:rsidP="00157CD1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C1A109" wp14:editId="3B4BA70B">
            <wp:simplePos x="0" y="0"/>
            <wp:positionH relativeFrom="column">
              <wp:posOffset>-354965</wp:posOffset>
            </wp:positionH>
            <wp:positionV relativeFrom="paragraph">
              <wp:posOffset>324485</wp:posOffset>
            </wp:positionV>
            <wp:extent cx="6512560" cy="4433570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икрон</w:t>
      </w:r>
      <w:r w:rsidR="00157CD1">
        <w:rPr>
          <w:b/>
          <w:i/>
        </w:rPr>
        <w:t xml:space="preserve"> </w:t>
      </w:r>
      <w:r w:rsidR="00D62B36">
        <w:rPr>
          <w:b/>
          <w:i/>
        </w:rPr>
        <w:t>1</w:t>
      </w:r>
      <w:r w:rsidR="00802A6A">
        <w:rPr>
          <w:b/>
          <w:i/>
        </w:rPr>
        <w:t xml:space="preserve"> </w:t>
      </w:r>
      <w:r w:rsidR="00D62B36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 w:rsidR="00157CD1">
        <w:rPr>
          <w:b/>
          <w:i/>
        </w:rPr>
        <w:t xml:space="preserve"> года</w:t>
      </w: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3"/>
                <c:pt idx="0">
                  <c:v>01.05.23 01:00</c:v>
                </c:pt>
                <c:pt idx="1">
                  <c:v>01.05.23 02:00</c:v>
                </c:pt>
                <c:pt idx="2">
                  <c:v>01.05.23 03:00</c:v>
                </c:pt>
                <c:pt idx="3">
                  <c:v>01.05.23 04:00</c:v>
                </c:pt>
                <c:pt idx="4">
                  <c:v>01.05.23 05:00</c:v>
                </c:pt>
                <c:pt idx="5">
                  <c:v>01.05.23 06:00</c:v>
                </c:pt>
                <c:pt idx="6">
                  <c:v>01.05.23 07:00</c:v>
                </c:pt>
                <c:pt idx="7">
                  <c:v>01.05.23 08:00</c:v>
                </c:pt>
                <c:pt idx="8">
                  <c:v>01.05.23 09:00</c:v>
                </c:pt>
                <c:pt idx="9">
                  <c:v>01.05.23 10:00</c:v>
                </c:pt>
                <c:pt idx="10">
                  <c:v>01.05.23 11:00</c:v>
                </c:pt>
                <c:pt idx="11">
                  <c:v>01.05.23 12:00</c:v>
                </c:pt>
                <c:pt idx="12">
                  <c:v>01.05.23 13:00</c:v>
                </c:pt>
                <c:pt idx="13">
                  <c:v>01.05.23 14:00</c:v>
                </c:pt>
                <c:pt idx="14">
                  <c:v>01.05.23 15:00</c:v>
                </c:pt>
                <c:pt idx="15">
                  <c:v>01.05.23 16:00</c:v>
                </c:pt>
                <c:pt idx="16">
                  <c:v>01.05.23 17:00</c:v>
                </c:pt>
                <c:pt idx="17">
                  <c:v>01.05.23 18:00</c:v>
                </c:pt>
                <c:pt idx="18">
                  <c:v>01.05.23 19:00</c:v>
                </c:pt>
                <c:pt idx="19">
                  <c:v>01.05.23 20:00</c:v>
                </c:pt>
                <c:pt idx="20">
                  <c:v>01.05.23 21:00</c:v>
                </c:pt>
                <c:pt idx="21">
                  <c:v>01.05.23 22:00</c:v>
                </c:pt>
                <c:pt idx="22">
                  <c:v>01.05.23 23:00</c:v>
                </c:pt>
                <c:pt idx="23">
                  <c:v>02.05.23 00:00</c:v>
                </c:pt>
                <c:pt idx="24">
                  <c:v>02.05.23 01:00</c:v>
                </c:pt>
                <c:pt idx="25">
                  <c:v>02.05.23 02:00</c:v>
                </c:pt>
                <c:pt idx="26">
                  <c:v>02.05.23 03:00</c:v>
                </c:pt>
                <c:pt idx="27">
                  <c:v>02.05.23 04:00</c:v>
                </c:pt>
                <c:pt idx="28">
                  <c:v>02.05.23 05:00</c:v>
                </c:pt>
                <c:pt idx="29">
                  <c:v>02.05.23 07:00</c:v>
                </c:pt>
                <c:pt idx="30">
                  <c:v>02.05.23 08:00</c:v>
                </c:pt>
                <c:pt idx="31">
                  <c:v>02.05.23 09:00</c:v>
                </c:pt>
                <c:pt idx="32">
                  <c:v>02.05.23 10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0600000000000001E-2</c:v>
                </c:pt>
                <c:pt idx="1">
                  <c:v>2.0760000000000001E-2</c:v>
                </c:pt>
                <c:pt idx="2">
                  <c:v>1.728E-2</c:v>
                </c:pt>
                <c:pt idx="3">
                  <c:v>1.9359999999999999E-2</c:v>
                </c:pt>
                <c:pt idx="4">
                  <c:v>1.2359999999999999E-2</c:v>
                </c:pt>
                <c:pt idx="5">
                  <c:v>1.3640000000000001E-2</c:v>
                </c:pt>
                <c:pt idx="6">
                  <c:v>2.7879999999999999E-2</c:v>
                </c:pt>
                <c:pt idx="7">
                  <c:v>2.444E-2</c:v>
                </c:pt>
                <c:pt idx="8">
                  <c:v>1.9280000000000002E-2</c:v>
                </c:pt>
                <c:pt idx="9">
                  <c:v>2.3239999999999997E-2</c:v>
                </c:pt>
                <c:pt idx="10">
                  <c:v>1.8440000000000002E-2</c:v>
                </c:pt>
                <c:pt idx="11">
                  <c:v>1.9359999999999999E-2</c:v>
                </c:pt>
                <c:pt idx="12">
                  <c:v>1.5720000000000001E-2</c:v>
                </c:pt>
                <c:pt idx="13">
                  <c:v>1.8760000000000002E-2</c:v>
                </c:pt>
                <c:pt idx="14">
                  <c:v>2.4039999999999999E-2</c:v>
                </c:pt>
                <c:pt idx="15">
                  <c:v>2.3120000000000002E-2</c:v>
                </c:pt>
                <c:pt idx="16">
                  <c:v>3.4200000000000001E-2</c:v>
                </c:pt>
                <c:pt idx="17">
                  <c:v>3.3399999999999999E-2</c:v>
                </c:pt>
                <c:pt idx="18">
                  <c:v>4.4240000000000002E-2</c:v>
                </c:pt>
                <c:pt idx="19">
                  <c:v>6.6839999999999997E-2</c:v>
                </c:pt>
                <c:pt idx="20">
                  <c:v>0.18959999999999999</c:v>
                </c:pt>
                <c:pt idx="21">
                  <c:v>0.21580000000000002</c:v>
                </c:pt>
                <c:pt idx="22">
                  <c:v>0.16103999999999999</c:v>
                </c:pt>
                <c:pt idx="23">
                  <c:v>0.17732000000000001</c:v>
                </c:pt>
                <c:pt idx="24">
                  <c:v>9.6759999999999999E-2</c:v>
                </c:pt>
                <c:pt idx="25">
                  <c:v>6.0200000000000004E-2</c:v>
                </c:pt>
                <c:pt idx="26">
                  <c:v>9.5640000000000003E-2</c:v>
                </c:pt>
                <c:pt idx="27">
                  <c:v>8.1040000000000001E-2</c:v>
                </c:pt>
                <c:pt idx="28">
                  <c:v>5.5200000000000006E-2</c:v>
                </c:pt>
                <c:pt idx="29">
                  <c:v>7.5400000000000009E-2</c:v>
                </c:pt>
                <c:pt idx="30">
                  <c:v>0.1</c:v>
                </c:pt>
                <c:pt idx="31">
                  <c:v>9.572E-2</c:v>
                </c:pt>
                <c:pt idx="32">
                  <c:v>7.612000000000000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3"/>
                <c:pt idx="0">
                  <c:v>01.05.23 01:00</c:v>
                </c:pt>
                <c:pt idx="1">
                  <c:v>01.05.23 02:00</c:v>
                </c:pt>
                <c:pt idx="2">
                  <c:v>01.05.23 03:00</c:v>
                </c:pt>
                <c:pt idx="3">
                  <c:v>01.05.23 04:00</c:v>
                </c:pt>
                <c:pt idx="4">
                  <c:v>01.05.23 05:00</c:v>
                </c:pt>
                <c:pt idx="5">
                  <c:v>01.05.23 06:00</c:v>
                </c:pt>
                <c:pt idx="6">
                  <c:v>01.05.23 07:00</c:v>
                </c:pt>
                <c:pt idx="7">
                  <c:v>01.05.23 08:00</c:v>
                </c:pt>
                <c:pt idx="8">
                  <c:v>01.05.23 09:00</c:v>
                </c:pt>
                <c:pt idx="9">
                  <c:v>01.05.23 10:00</c:v>
                </c:pt>
                <c:pt idx="10">
                  <c:v>01.05.23 11:00</c:v>
                </c:pt>
                <c:pt idx="11">
                  <c:v>01.05.23 12:00</c:v>
                </c:pt>
                <c:pt idx="12">
                  <c:v>01.05.23 13:00</c:v>
                </c:pt>
                <c:pt idx="13">
                  <c:v>01.05.23 14:00</c:v>
                </c:pt>
                <c:pt idx="14">
                  <c:v>01.05.23 15:00</c:v>
                </c:pt>
                <c:pt idx="15">
                  <c:v>01.05.23 16:00</c:v>
                </c:pt>
                <c:pt idx="16">
                  <c:v>01.05.23 17:00</c:v>
                </c:pt>
                <c:pt idx="17">
                  <c:v>01.05.23 18:00</c:v>
                </c:pt>
                <c:pt idx="18">
                  <c:v>01.05.23 19:00</c:v>
                </c:pt>
                <c:pt idx="19">
                  <c:v>01.05.23 20:00</c:v>
                </c:pt>
                <c:pt idx="20">
                  <c:v>01.05.23 21:00</c:v>
                </c:pt>
                <c:pt idx="21">
                  <c:v>01.05.23 22:00</c:v>
                </c:pt>
                <c:pt idx="22">
                  <c:v>01.05.23 23:00</c:v>
                </c:pt>
                <c:pt idx="23">
                  <c:v>02.05.23 00:00</c:v>
                </c:pt>
                <c:pt idx="24">
                  <c:v>02.05.23 01:00</c:v>
                </c:pt>
                <c:pt idx="25">
                  <c:v>02.05.23 02:00</c:v>
                </c:pt>
                <c:pt idx="26">
                  <c:v>02.05.23 03:00</c:v>
                </c:pt>
                <c:pt idx="27">
                  <c:v>02.05.23 04:00</c:v>
                </c:pt>
                <c:pt idx="28">
                  <c:v>02.05.23 05:00</c:v>
                </c:pt>
                <c:pt idx="29">
                  <c:v>02.05.23 07:00</c:v>
                </c:pt>
                <c:pt idx="30">
                  <c:v>02.05.23 08:00</c:v>
                </c:pt>
                <c:pt idx="31">
                  <c:v>02.05.23 09:00</c:v>
                </c:pt>
                <c:pt idx="32">
                  <c:v>02.05.23 10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2214000000000002E-2</c:v>
                </c:pt>
                <c:pt idx="1">
                  <c:v>3.4970000000000001E-2</c:v>
                </c:pt>
                <c:pt idx="2">
                  <c:v>3.5105999999999998E-2</c:v>
                </c:pt>
                <c:pt idx="3">
                  <c:v>3.4500000000000003E-2</c:v>
                </c:pt>
                <c:pt idx="4">
                  <c:v>3.4194000000000002E-2</c:v>
                </c:pt>
                <c:pt idx="5">
                  <c:v>3.456E-2</c:v>
                </c:pt>
                <c:pt idx="6">
                  <c:v>3.7325999999999998E-2</c:v>
                </c:pt>
                <c:pt idx="7">
                  <c:v>3.6139999999999999E-2</c:v>
                </c:pt>
                <c:pt idx="8">
                  <c:v>3.5476000000000001E-2</c:v>
                </c:pt>
                <c:pt idx="9">
                  <c:v>3.5950000000000003E-2</c:v>
                </c:pt>
                <c:pt idx="10">
                  <c:v>3.5636000000000001E-2</c:v>
                </c:pt>
                <c:pt idx="11">
                  <c:v>3.6384E-2</c:v>
                </c:pt>
                <c:pt idx="12">
                  <c:v>3.567E-2</c:v>
                </c:pt>
                <c:pt idx="13">
                  <c:v>3.6006000000000003E-2</c:v>
                </c:pt>
                <c:pt idx="14">
                  <c:v>3.6160000000000005E-2</c:v>
                </c:pt>
                <c:pt idx="15">
                  <c:v>3.4645999999999996E-2</c:v>
                </c:pt>
                <c:pt idx="16">
                  <c:v>3.6486000000000005E-2</c:v>
                </c:pt>
                <c:pt idx="17">
                  <c:v>3.6423999999999998E-2</c:v>
                </c:pt>
                <c:pt idx="18">
                  <c:v>3.7145999999999998E-2</c:v>
                </c:pt>
                <c:pt idx="19">
                  <c:v>3.8044000000000001E-2</c:v>
                </c:pt>
                <c:pt idx="20">
                  <c:v>5.0374000000000002E-2</c:v>
                </c:pt>
                <c:pt idx="21">
                  <c:v>6.0510000000000001E-2</c:v>
                </c:pt>
                <c:pt idx="22">
                  <c:v>6.499400000000001E-2</c:v>
                </c:pt>
                <c:pt idx="23">
                  <c:v>6.5876000000000004E-2</c:v>
                </c:pt>
                <c:pt idx="24">
                  <c:v>4.6933999999999997E-2</c:v>
                </c:pt>
                <c:pt idx="25">
                  <c:v>4.3019999999999996E-2</c:v>
                </c:pt>
                <c:pt idx="26">
                  <c:v>5.0783999999999996E-2</c:v>
                </c:pt>
                <c:pt idx="27">
                  <c:v>4.7076E-2</c:v>
                </c:pt>
                <c:pt idx="28">
                  <c:v>5.1565999999999994E-2</c:v>
                </c:pt>
                <c:pt idx="29">
                  <c:v>4.3180000000000003E-2</c:v>
                </c:pt>
                <c:pt idx="30">
                  <c:v>4.802E-2</c:v>
                </c:pt>
                <c:pt idx="31">
                  <c:v>4.6446000000000001E-2</c:v>
                </c:pt>
                <c:pt idx="32">
                  <c:v>4.4288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3"/>
                <c:pt idx="0">
                  <c:v>01.05.23 01:00</c:v>
                </c:pt>
                <c:pt idx="1">
                  <c:v>01.05.23 02:00</c:v>
                </c:pt>
                <c:pt idx="2">
                  <c:v>01.05.23 03:00</c:v>
                </c:pt>
                <c:pt idx="3">
                  <c:v>01.05.23 04:00</c:v>
                </c:pt>
                <c:pt idx="4">
                  <c:v>01.05.23 05:00</c:v>
                </c:pt>
                <c:pt idx="5">
                  <c:v>01.05.23 06:00</c:v>
                </c:pt>
                <c:pt idx="6">
                  <c:v>01.05.23 07:00</c:v>
                </c:pt>
                <c:pt idx="7">
                  <c:v>01.05.23 08:00</c:v>
                </c:pt>
                <c:pt idx="8">
                  <c:v>01.05.23 09:00</c:v>
                </c:pt>
                <c:pt idx="9">
                  <c:v>01.05.23 10:00</c:v>
                </c:pt>
                <c:pt idx="10">
                  <c:v>01.05.23 11:00</c:v>
                </c:pt>
                <c:pt idx="11">
                  <c:v>01.05.23 12:00</c:v>
                </c:pt>
                <c:pt idx="12">
                  <c:v>01.05.23 13:00</c:v>
                </c:pt>
                <c:pt idx="13">
                  <c:v>01.05.23 14:00</c:v>
                </c:pt>
                <c:pt idx="14">
                  <c:v>01.05.23 15:00</c:v>
                </c:pt>
                <c:pt idx="15">
                  <c:v>01.05.23 16:00</c:v>
                </c:pt>
                <c:pt idx="16">
                  <c:v>01.05.23 17:00</c:v>
                </c:pt>
                <c:pt idx="17">
                  <c:v>01.05.23 18:00</c:v>
                </c:pt>
                <c:pt idx="18">
                  <c:v>01.05.23 19:00</c:v>
                </c:pt>
                <c:pt idx="19">
                  <c:v>01.05.23 20:00</c:v>
                </c:pt>
                <c:pt idx="20">
                  <c:v>01.05.23 21:00</c:v>
                </c:pt>
                <c:pt idx="21">
                  <c:v>01.05.23 22:00</c:v>
                </c:pt>
                <c:pt idx="22">
                  <c:v>01.05.23 23:00</c:v>
                </c:pt>
                <c:pt idx="23">
                  <c:v>02.05.23 00:00</c:v>
                </c:pt>
                <c:pt idx="24">
                  <c:v>02.05.23 01:00</c:v>
                </c:pt>
                <c:pt idx="25">
                  <c:v>02.05.23 02:00</c:v>
                </c:pt>
                <c:pt idx="26">
                  <c:v>02.05.23 03:00</c:v>
                </c:pt>
                <c:pt idx="27">
                  <c:v>02.05.23 04:00</c:v>
                </c:pt>
                <c:pt idx="28">
                  <c:v>02.05.23 05:00</c:v>
                </c:pt>
                <c:pt idx="29">
                  <c:v>02.05.23 07:00</c:v>
                </c:pt>
                <c:pt idx="30">
                  <c:v>02.05.23 08:00</c:v>
                </c:pt>
                <c:pt idx="31">
                  <c:v>02.05.23 09:00</c:v>
                </c:pt>
                <c:pt idx="32">
                  <c:v>02.05.23 10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524E-2</c:v>
                </c:pt>
                <c:pt idx="1">
                  <c:v>1.46E-2</c:v>
                </c:pt>
                <c:pt idx="2">
                  <c:v>1.502E-2</c:v>
                </c:pt>
                <c:pt idx="3">
                  <c:v>1.504E-2</c:v>
                </c:pt>
                <c:pt idx="4">
                  <c:v>1.4919999999999999E-2</c:v>
                </c:pt>
                <c:pt idx="5">
                  <c:v>1.4619999999999999E-2</c:v>
                </c:pt>
                <c:pt idx="6">
                  <c:v>1.47E-2</c:v>
                </c:pt>
                <c:pt idx="7">
                  <c:v>1.456E-2</c:v>
                </c:pt>
                <c:pt idx="8">
                  <c:v>1.4800000000000001E-2</c:v>
                </c:pt>
                <c:pt idx="9">
                  <c:v>1.468E-2</c:v>
                </c:pt>
                <c:pt idx="10">
                  <c:v>1.486E-2</c:v>
                </c:pt>
                <c:pt idx="11">
                  <c:v>1.5099999999999999E-2</c:v>
                </c:pt>
                <c:pt idx="12">
                  <c:v>1.4460000000000001E-2</c:v>
                </c:pt>
                <c:pt idx="13">
                  <c:v>1.47E-2</c:v>
                </c:pt>
                <c:pt idx="14">
                  <c:v>1.4619999999999999E-2</c:v>
                </c:pt>
                <c:pt idx="15">
                  <c:v>1.49E-2</c:v>
                </c:pt>
                <c:pt idx="16">
                  <c:v>1.472E-2</c:v>
                </c:pt>
                <c:pt idx="17">
                  <c:v>1.4619999999999999E-2</c:v>
                </c:pt>
                <c:pt idx="18">
                  <c:v>1.482E-2</c:v>
                </c:pt>
                <c:pt idx="19">
                  <c:v>1.4760000000000001E-2</c:v>
                </c:pt>
                <c:pt idx="20">
                  <c:v>1.494E-2</c:v>
                </c:pt>
                <c:pt idx="21">
                  <c:v>1.502E-2</c:v>
                </c:pt>
                <c:pt idx="22">
                  <c:v>1.422E-2</c:v>
                </c:pt>
                <c:pt idx="23">
                  <c:v>1.456E-2</c:v>
                </c:pt>
                <c:pt idx="24">
                  <c:v>1.456E-2</c:v>
                </c:pt>
                <c:pt idx="25">
                  <c:v>1.4919999999999999E-2</c:v>
                </c:pt>
                <c:pt idx="26">
                  <c:v>1.438E-2</c:v>
                </c:pt>
                <c:pt idx="27">
                  <c:v>1.4579999999999999E-2</c:v>
                </c:pt>
                <c:pt idx="28">
                  <c:v>1.4839999999999999E-2</c:v>
                </c:pt>
                <c:pt idx="29">
                  <c:v>1.472E-2</c:v>
                </c:pt>
                <c:pt idx="30">
                  <c:v>1.452E-2</c:v>
                </c:pt>
                <c:pt idx="31">
                  <c:v>1.504E-2</c:v>
                </c:pt>
                <c:pt idx="32">
                  <c:v>1.491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022080"/>
        <c:axId val="29023616"/>
      </c:lineChart>
      <c:catAx>
        <c:axId val="29022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90236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90236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90220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5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2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1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67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8.79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92576"/>
        <c:axId val="29194112"/>
      </c:barChart>
      <c:catAx>
        <c:axId val="29192576"/>
        <c:scaling>
          <c:orientation val="minMax"/>
        </c:scaling>
        <c:delete val="1"/>
        <c:axPos val="b"/>
        <c:majorTickMark val="out"/>
        <c:minorTickMark val="none"/>
        <c:tickLblPos val="nextTo"/>
        <c:crossAx val="29194112"/>
        <c:crosses val="autoZero"/>
        <c:auto val="1"/>
        <c:lblAlgn val="ctr"/>
        <c:lblOffset val="100"/>
        <c:noMultiLvlLbl val="0"/>
      </c:catAx>
      <c:valAx>
        <c:axId val="291941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192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5.0640710727485598E-2"/>
          <c:w val="0.41295911285270309"/>
          <c:h val="0.9070641869091943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49AD37-A960-4A17-807D-52ADD183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05-02T11:45:00Z</dcterms:created>
  <dcterms:modified xsi:type="dcterms:W3CDTF">2023-05-02T13:30:00Z</dcterms:modified>
</cp:coreProperties>
</file>